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B7" w:rsidRPr="008126B7" w:rsidRDefault="008126B7" w:rsidP="008126B7">
      <w:pPr>
        <w:pStyle w:val="NoSpacing"/>
        <w:jc w:val="center"/>
        <w:rPr>
          <w:b/>
        </w:rPr>
      </w:pPr>
      <w:bookmarkStart w:id="0" w:name="_GoBack"/>
      <w:bookmarkEnd w:id="0"/>
      <w:r w:rsidRPr="008126B7">
        <w:rPr>
          <w:b/>
        </w:rPr>
        <w:t>The John G. and Marie Stella Kenedy Memorial Foundation</w:t>
      </w:r>
    </w:p>
    <w:p w:rsidR="008126B7" w:rsidRDefault="008126B7" w:rsidP="008126B7">
      <w:pPr>
        <w:pStyle w:val="NoSpacing"/>
        <w:jc w:val="center"/>
        <w:rPr>
          <w:b/>
        </w:rPr>
      </w:pPr>
    </w:p>
    <w:p w:rsidR="008126B7" w:rsidRDefault="008126B7" w:rsidP="008126B7">
      <w:pPr>
        <w:pStyle w:val="NoSpacing"/>
        <w:jc w:val="center"/>
        <w:rPr>
          <w:b/>
        </w:rPr>
      </w:pPr>
    </w:p>
    <w:p w:rsidR="00B4146E" w:rsidRDefault="008126B7" w:rsidP="008126B7">
      <w:pPr>
        <w:pStyle w:val="NoSpacing"/>
        <w:jc w:val="center"/>
        <w:rPr>
          <w:b/>
        </w:rPr>
      </w:pPr>
      <w:r>
        <w:rPr>
          <w:b/>
        </w:rPr>
        <w:t>GRANT STATUS REPORT</w:t>
      </w:r>
    </w:p>
    <w:p w:rsidR="008126B7" w:rsidRDefault="008126B7" w:rsidP="008126B7">
      <w:pPr>
        <w:pStyle w:val="NoSpacing"/>
        <w:jc w:val="center"/>
      </w:pPr>
      <w:r>
        <w:t>(Programs and Events)</w:t>
      </w:r>
    </w:p>
    <w:p w:rsidR="008126B7" w:rsidRDefault="004C358E" w:rsidP="008126B7">
      <w:pPr>
        <w:pStyle w:val="NoSpacing"/>
        <w:jc w:val="center"/>
      </w:pPr>
      <w:r>
        <w:t>(Revised: July 29, 2019</w:t>
      </w:r>
      <w:r w:rsidR="008126B7">
        <w:t>)</w:t>
      </w:r>
    </w:p>
    <w:p w:rsidR="008126B7" w:rsidRDefault="008126B7" w:rsidP="008126B7">
      <w:pPr>
        <w:pStyle w:val="NoSpacing"/>
      </w:pPr>
    </w:p>
    <w:p w:rsidR="008126B7" w:rsidRDefault="008126B7" w:rsidP="008126B7">
      <w:pPr>
        <w:pStyle w:val="NoSpacing"/>
      </w:pPr>
      <w:r>
        <w:t>Type of Report:</w:t>
      </w:r>
      <w:r>
        <w:tab/>
      </w:r>
      <w:r>
        <w:tab/>
      </w:r>
      <w:r>
        <w:tab/>
      </w:r>
      <w:r>
        <w:tab/>
      </w:r>
      <w:r>
        <w:tab/>
        <w:t>KMF Grant Number:</w:t>
      </w:r>
    </w:p>
    <w:p w:rsidR="008126B7" w:rsidRDefault="007D4078" w:rsidP="008126B7">
      <w:pPr>
        <w:pStyle w:val="NoSpacing"/>
      </w:pPr>
      <w:r>
        <w:t>Interim __________</w:t>
      </w:r>
      <w:r w:rsidR="008126B7">
        <w:tab/>
      </w:r>
      <w:r w:rsidR="008126B7">
        <w:tab/>
      </w:r>
      <w:r w:rsidR="008126B7">
        <w:tab/>
      </w:r>
      <w:r w:rsidR="008126B7">
        <w:tab/>
      </w:r>
      <w:r w:rsidR="008126B7">
        <w:tab/>
      </w:r>
    </w:p>
    <w:p w:rsidR="008126B7" w:rsidRDefault="007D4078" w:rsidP="008126B7">
      <w:pPr>
        <w:pStyle w:val="NoSpacing"/>
      </w:pPr>
      <w:r>
        <w:t>Final</w:t>
      </w:r>
      <w:r>
        <w:tab/>
        <w:t>__________</w:t>
      </w:r>
      <w:r>
        <w:tab/>
      </w:r>
      <w:r>
        <w:tab/>
      </w:r>
      <w:r>
        <w:tab/>
      </w:r>
      <w:r>
        <w:tab/>
      </w:r>
      <w:r w:rsidR="008126B7">
        <w:t>Total Grant Amount:</w:t>
      </w:r>
    </w:p>
    <w:p w:rsidR="008126B7" w:rsidRDefault="008126B7" w:rsidP="008126B7">
      <w:pPr>
        <w:pStyle w:val="NoSpacing"/>
      </w:pPr>
    </w:p>
    <w:p w:rsidR="008126B7" w:rsidRDefault="008126B7" w:rsidP="008126B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Grant Approval Date:</w:t>
      </w:r>
    </w:p>
    <w:p w:rsidR="008126B7" w:rsidRDefault="008126B7" w:rsidP="008126B7">
      <w:pPr>
        <w:pStyle w:val="NoSpacing"/>
      </w:pPr>
    </w:p>
    <w:p w:rsidR="008126B7" w:rsidRDefault="008126B7" w:rsidP="008126B7">
      <w:pPr>
        <w:pStyle w:val="NoSpacing"/>
      </w:pPr>
      <w:r>
        <w:t>1.  NAME</w:t>
      </w:r>
      <w:r w:rsidR="007879E3">
        <w:t>:</w:t>
      </w:r>
      <w:r>
        <w:tab/>
      </w:r>
    </w:p>
    <w:p w:rsidR="008126B7" w:rsidRDefault="008126B7" w:rsidP="008126B7">
      <w:pPr>
        <w:pStyle w:val="NoSpacing"/>
      </w:pPr>
      <w:r>
        <w:tab/>
        <w:t>If Applicable, Diocese of</w:t>
      </w:r>
      <w:r w:rsidR="00D06B27">
        <w:tab/>
      </w:r>
      <w:r w:rsidR="00D06B27">
        <w:tab/>
      </w:r>
      <w:r w:rsidR="00D06B27">
        <w:tab/>
      </w:r>
      <w:r w:rsidR="00D06B27">
        <w:tab/>
      </w:r>
      <w:r w:rsidR="00D06B27">
        <w:tab/>
        <w:t>Parish</w:t>
      </w:r>
      <w:r w:rsidR="007879E3">
        <w:t>:</w:t>
      </w:r>
    </w:p>
    <w:p w:rsidR="008126B7" w:rsidRDefault="008126B7" w:rsidP="008126B7">
      <w:pPr>
        <w:pStyle w:val="NoSpacing"/>
      </w:pPr>
      <w:r>
        <w:tab/>
        <w:t>Parish Department:</w:t>
      </w:r>
    </w:p>
    <w:p w:rsidR="008126B7" w:rsidRDefault="00D06B27" w:rsidP="008126B7">
      <w:pPr>
        <w:pStyle w:val="NoSpacing"/>
      </w:pPr>
      <w:r>
        <w:tab/>
        <w:t>Address:</w:t>
      </w:r>
    </w:p>
    <w:p w:rsidR="00D06B27" w:rsidRDefault="00D06B27" w:rsidP="008126B7">
      <w:pPr>
        <w:pStyle w:val="NoSpacing"/>
      </w:pPr>
      <w:r>
        <w:tab/>
        <w:t>Telephone Number:</w:t>
      </w:r>
    </w:p>
    <w:p w:rsidR="00D06B27" w:rsidRDefault="00D06B27" w:rsidP="008126B7">
      <w:pPr>
        <w:pStyle w:val="NoSpacing"/>
      </w:pPr>
    </w:p>
    <w:p w:rsidR="008126B7" w:rsidRDefault="008126B7" w:rsidP="008126B7">
      <w:pPr>
        <w:pStyle w:val="NoSpacing"/>
      </w:pPr>
      <w:r>
        <w:tab/>
        <w:t>Organization:</w:t>
      </w:r>
      <w:r>
        <w:tab/>
      </w:r>
    </w:p>
    <w:p w:rsidR="008126B7" w:rsidRDefault="008126B7" w:rsidP="008126B7">
      <w:pPr>
        <w:pStyle w:val="NoSpacing"/>
      </w:pPr>
      <w:r>
        <w:tab/>
        <w:t>Address:</w:t>
      </w:r>
    </w:p>
    <w:p w:rsidR="008126B7" w:rsidRDefault="008126B7" w:rsidP="008126B7">
      <w:pPr>
        <w:pStyle w:val="NoSpacing"/>
      </w:pPr>
      <w:r>
        <w:tab/>
        <w:t>Telephone Number:</w:t>
      </w:r>
    </w:p>
    <w:p w:rsidR="008126B7" w:rsidRDefault="008126B7" w:rsidP="008126B7">
      <w:pPr>
        <w:pStyle w:val="NoSpacing"/>
      </w:pPr>
    </w:p>
    <w:p w:rsidR="008126B7" w:rsidRDefault="008126B7" w:rsidP="008126B7">
      <w:pPr>
        <w:pStyle w:val="NoSpacing"/>
      </w:pPr>
      <w:r>
        <w:t>2.  DESCRIPTION OF PROGRAM</w:t>
      </w:r>
      <w:r w:rsidR="007879E3">
        <w:t>:</w:t>
      </w:r>
    </w:p>
    <w:p w:rsidR="008126B7" w:rsidRDefault="008126B7" w:rsidP="008126B7">
      <w:pPr>
        <w:pStyle w:val="NoSpacing"/>
      </w:pPr>
    </w:p>
    <w:p w:rsidR="00D06B27" w:rsidRDefault="00D06B27" w:rsidP="008126B7">
      <w:pPr>
        <w:pStyle w:val="NoSpacing"/>
      </w:pPr>
    </w:p>
    <w:p w:rsidR="00243A66" w:rsidRDefault="00243A66" w:rsidP="008126B7">
      <w:pPr>
        <w:pStyle w:val="NoSpacing"/>
      </w:pPr>
    </w:p>
    <w:p w:rsidR="008126B7" w:rsidRDefault="008126B7" w:rsidP="008126B7">
      <w:pPr>
        <w:pStyle w:val="NoSpacing"/>
      </w:pPr>
      <w:r>
        <w:t>3.  PRIMARY CONTACT INFORMATION</w:t>
      </w:r>
      <w:r w:rsidR="007879E3">
        <w:t>:</w:t>
      </w:r>
    </w:p>
    <w:p w:rsidR="00D06B27" w:rsidRDefault="007879E3" w:rsidP="004B238E">
      <w:pPr>
        <w:pStyle w:val="NoSpacing"/>
        <w:jc w:val="both"/>
      </w:pPr>
      <w:r>
        <w:tab/>
        <w:t>(</w:t>
      </w:r>
      <w:r w:rsidR="00D06B27">
        <w:t xml:space="preserve">Name, address, phone number, and e-mail address of person responsible for and who directs </w:t>
      </w:r>
      <w:r w:rsidR="00D06B27">
        <w:tab/>
        <w:t>the day to day activities of the program or activity</w:t>
      </w:r>
      <w:r>
        <w:t>)</w:t>
      </w:r>
      <w:r w:rsidR="00D06B27">
        <w:t>:</w:t>
      </w:r>
    </w:p>
    <w:p w:rsidR="00D06B27" w:rsidRDefault="00D06B27" w:rsidP="008126B7">
      <w:pPr>
        <w:pStyle w:val="NoSpacing"/>
      </w:pPr>
    </w:p>
    <w:p w:rsidR="00D06B27" w:rsidRDefault="00D06B27" w:rsidP="008126B7">
      <w:pPr>
        <w:pStyle w:val="NoSpacing"/>
      </w:pPr>
    </w:p>
    <w:p w:rsidR="00D06B27" w:rsidRDefault="00D06B27" w:rsidP="008126B7">
      <w:pPr>
        <w:pStyle w:val="NoSpacing"/>
      </w:pPr>
    </w:p>
    <w:p w:rsidR="00D06B27" w:rsidRDefault="00D06B27" w:rsidP="008126B7">
      <w:pPr>
        <w:pStyle w:val="NoSpacing"/>
      </w:pPr>
    </w:p>
    <w:p w:rsidR="00D06B27" w:rsidRDefault="00D06B27" w:rsidP="008126B7">
      <w:pPr>
        <w:pStyle w:val="NoSpacing"/>
      </w:pPr>
    </w:p>
    <w:p w:rsidR="00D06B27" w:rsidRDefault="00920398" w:rsidP="004B238E">
      <w:pPr>
        <w:pStyle w:val="NoSpacing"/>
        <w:ind w:left="270" w:hanging="270"/>
        <w:jc w:val="both"/>
      </w:pPr>
      <w:r>
        <w:t xml:space="preserve">4. </w:t>
      </w:r>
      <w:r w:rsidR="00D06B27">
        <w:t xml:space="preserve">Please attach a copy of the current budget and financial statement for the department or entity                       conducting the program or activity for the fiscal year or years in </w:t>
      </w:r>
      <w:r w:rsidR="007879E3">
        <w:t>which grant funds were expended:</w:t>
      </w:r>
    </w:p>
    <w:p w:rsidR="00D06B27" w:rsidRDefault="00D06B27" w:rsidP="008126B7">
      <w:pPr>
        <w:pStyle w:val="NoSpacing"/>
      </w:pPr>
    </w:p>
    <w:p w:rsidR="00D06B27" w:rsidRDefault="00D06B27" w:rsidP="008126B7">
      <w:pPr>
        <w:pStyle w:val="NoSpacing"/>
      </w:pPr>
    </w:p>
    <w:p w:rsidR="00D06B27" w:rsidRDefault="0099090F" w:rsidP="004B238E">
      <w:pPr>
        <w:pStyle w:val="NoSpacing"/>
        <w:ind w:left="270" w:hanging="270"/>
        <w:jc w:val="both"/>
      </w:pPr>
      <w:r>
        <w:t xml:space="preserve">5. </w:t>
      </w:r>
      <w:r w:rsidR="00D06B27">
        <w:t>If the program or activity is to be continued beyond the current fiscal year, how will the program be funded?</w:t>
      </w:r>
    </w:p>
    <w:p w:rsidR="00D06B27" w:rsidRDefault="00D06B27" w:rsidP="008126B7">
      <w:pPr>
        <w:pStyle w:val="NoSpacing"/>
      </w:pPr>
    </w:p>
    <w:p w:rsidR="00D06B27" w:rsidRDefault="00D06B27" w:rsidP="008126B7">
      <w:pPr>
        <w:pStyle w:val="NoSpacing"/>
      </w:pPr>
    </w:p>
    <w:p w:rsidR="00D06B27" w:rsidRDefault="00D06B27" w:rsidP="008126B7">
      <w:pPr>
        <w:pStyle w:val="NoSpacing"/>
      </w:pPr>
    </w:p>
    <w:p w:rsidR="00D06B27" w:rsidRDefault="00D06B27" w:rsidP="008126B7">
      <w:pPr>
        <w:pStyle w:val="NoSpacing"/>
      </w:pPr>
    </w:p>
    <w:p w:rsidR="00D06B27" w:rsidRDefault="00D06B27" w:rsidP="004B238E">
      <w:pPr>
        <w:pStyle w:val="NoSpacing"/>
        <w:ind w:left="360" w:hanging="180"/>
      </w:pPr>
      <w:r>
        <w:t xml:space="preserve">6.  If the program or activity was funded by sources other than the Kenedy Memorial Foundation, give </w:t>
      </w:r>
      <w:r w:rsidR="004B238E">
        <w:t xml:space="preserve"> </w:t>
      </w:r>
      <w:r>
        <w:t>the source</w:t>
      </w:r>
      <w:r w:rsidR="00105CCC">
        <w:t>s</w:t>
      </w:r>
      <w:r>
        <w:t xml:space="preserve"> and amount</w:t>
      </w:r>
      <w:r w:rsidR="00105CCC">
        <w:t>s</w:t>
      </w:r>
      <w:r w:rsidR="007879E3">
        <w:t xml:space="preserve"> of the additional funding:</w:t>
      </w:r>
    </w:p>
    <w:p w:rsidR="00D06B27" w:rsidRDefault="00D06B27" w:rsidP="008126B7">
      <w:pPr>
        <w:pStyle w:val="NoSpacing"/>
      </w:pPr>
    </w:p>
    <w:p w:rsidR="00D06B27" w:rsidRDefault="00920398" w:rsidP="004B238E">
      <w:pPr>
        <w:pStyle w:val="NoSpacing"/>
        <w:ind w:left="270" w:hanging="270"/>
        <w:jc w:val="both"/>
      </w:pPr>
      <w:r>
        <w:t xml:space="preserve">7. </w:t>
      </w:r>
      <w:r w:rsidR="00105CCC">
        <w:t>How many people are currently directly benefiting from the program or activity funded by the grant from the Kenedy Memorial Foundation?</w:t>
      </w:r>
    </w:p>
    <w:p w:rsidR="00105CCC" w:rsidRDefault="00105CCC" w:rsidP="004B238E">
      <w:pPr>
        <w:pStyle w:val="NoSpacing"/>
        <w:jc w:val="both"/>
      </w:pPr>
    </w:p>
    <w:p w:rsidR="00105CCC" w:rsidRDefault="00105CCC" w:rsidP="008126B7">
      <w:pPr>
        <w:pStyle w:val="NoSpacing"/>
      </w:pPr>
    </w:p>
    <w:p w:rsidR="00105CCC" w:rsidRDefault="00105CCC" w:rsidP="008126B7">
      <w:pPr>
        <w:pStyle w:val="NoSpacing"/>
      </w:pPr>
    </w:p>
    <w:p w:rsidR="00105CCC" w:rsidRDefault="00105CCC" w:rsidP="000F4EE6">
      <w:pPr>
        <w:pStyle w:val="NoSpacing"/>
        <w:ind w:left="270" w:hanging="270"/>
        <w:jc w:val="both"/>
      </w:pPr>
      <w:r>
        <w:t>8.  Please attach a brief narrative and pictures if possible (limit to 5 and please do not send CDs) of what was accomplished by receiving this grant and ho</w:t>
      </w:r>
      <w:r w:rsidR="007879E3">
        <w:t>w it impacted your organization:</w:t>
      </w:r>
    </w:p>
    <w:p w:rsidR="00105CCC" w:rsidRDefault="00105CCC" w:rsidP="008126B7">
      <w:pPr>
        <w:pStyle w:val="NoSpacing"/>
      </w:pPr>
    </w:p>
    <w:p w:rsidR="00105CCC" w:rsidRDefault="00105CCC" w:rsidP="008126B7">
      <w:pPr>
        <w:pStyle w:val="NoSpacing"/>
      </w:pPr>
    </w:p>
    <w:p w:rsidR="00105CCC" w:rsidRDefault="00105CCC" w:rsidP="008126B7">
      <w:pPr>
        <w:pStyle w:val="NoSpacing"/>
        <w:rPr>
          <w:b/>
        </w:rPr>
      </w:pPr>
      <w:r>
        <w:t xml:space="preserve">9.  </w:t>
      </w:r>
      <w:r>
        <w:rPr>
          <w:b/>
        </w:rPr>
        <w:t>(APPLIES ONLY TO UNIVERSITIES)</w:t>
      </w:r>
    </w:p>
    <w:p w:rsidR="00105CCC" w:rsidRDefault="00105CCC" w:rsidP="000F4EE6">
      <w:pPr>
        <w:pStyle w:val="NoSpacing"/>
        <w:ind w:left="270"/>
      </w:pPr>
      <w:r>
        <w:t>Please list</w:t>
      </w:r>
      <w:r w:rsidR="007B37DA">
        <w:t xml:space="preserve"> or </w:t>
      </w:r>
      <w:r>
        <w:t>each recipient, recipient’s ho</w:t>
      </w:r>
      <w:r w:rsidR="007879E3">
        <w:t>metown and high school attended:</w:t>
      </w:r>
    </w:p>
    <w:p w:rsidR="00105CCC" w:rsidRDefault="00105CCC" w:rsidP="008126B7">
      <w:pPr>
        <w:pStyle w:val="NoSpacing"/>
      </w:pPr>
    </w:p>
    <w:p w:rsidR="00105CCC" w:rsidRDefault="00105CCC" w:rsidP="008126B7">
      <w:pPr>
        <w:pStyle w:val="NoSpacing"/>
      </w:pPr>
    </w:p>
    <w:p w:rsidR="00105CCC" w:rsidRDefault="00105CCC" w:rsidP="008126B7">
      <w:pPr>
        <w:pStyle w:val="NoSpacing"/>
      </w:pPr>
    </w:p>
    <w:p w:rsidR="00105CCC" w:rsidRDefault="00105CCC" w:rsidP="008126B7">
      <w:pPr>
        <w:pStyle w:val="NoSpacing"/>
      </w:pPr>
    </w:p>
    <w:p w:rsidR="00105CCC" w:rsidRDefault="00105CCC" w:rsidP="008126B7">
      <w:pPr>
        <w:pStyle w:val="NoSpacing"/>
      </w:pPr>
      <w:r>
        <w:t>10.  Have all grant funds been expended?   Yes    □</w:t>
      </w:r>
      <w:r>
        <w:tab/>
        <w:t>No    □</w:t>
      </w:r>
    </w:p>
    <w:p w:rsidR="00243A66" w:rsidRDefault="000F4EE6" w:rsidP="000F4EE6">
      <w:pPr>
        <w:pStyle w:val="NoSpacing"/>
        <w:ind w:left="360"/>
      </w:pPr>
      <w:r>
        <w:t xml:space="preserve"> </w:t>
      </w:r>
      <w:r w:rsidR="00243A66">
        <w:t>If answer is “No”, please state amount not expended:  $</w:t>
      </w:r>
      <w:r w:rsidR="00243A66">
        <w:tab/>
      </w:r>
      <w:r w:rsidR="00243A66">
        <w:tab/>
      </w:r>
      <w:r w:rsidR="00243A66">
        <w:tab/>
        <w:t xml:space="preserve">and state the date you </w:t>
      </w:r>
      <w:r>
        <w:t xml:space="preserve"> </w:t>
      </w:r>
      <w:r w:rsidR="00243A66">
        <w:t>anticipate the remaining funds will be expended:</w:t>
      </w:r>
    </w:p>
    <w:p w:rsidR="00243A66" w:rsidRDefault="00243A66" w:rsidP="008126B7">
      <w:pPr>
        <w:pStyle w:val="NoSpacing"/>
      </w:pPr>
    </w:p>
    <w:p w:rsidR="00243A66" w:rsidRDefault="00243A66" w:rsidP="008126B7">
      <w:pPr>
        <w:pStyle w:val="NoSpacing"/>
      </w:pPr>
    </w:p>
    <w:p w:rsidR="00243A66" w:rsidRDefault="00243A66" w:rsidP="000F4EE6">
      <w:pPr>
        <w:pStyle w:val="NoSpacing"/>
        <w:ind w:left="360" w:hanging="360"/>
      </w:pPr>
      <w:r>
        <w:t>11.  Were all grant funds expended for the purpose stated and set forth in the grant application and agreement?</w:t>
      </w:r>
      <w:r>
        <w:tab/>
        <w:t>Yes    □</w:t>
      </w:r>
      <w:r>
        <w:tab/>
        <w:t xml:space="preserve">     No     □</w:t>
      </w:r>
    </w:p>
    <w:p w:rsidR="00243A66" w:rsidRDefault="00243A66" w:rsidP="008126B7">
      <w:pPr>
        <w:pStyle w:val="NoSpacing"/>
      </w:pPr>
    </w:p>
    <w:p w:rsidR="00243A66" w:rsidRPr="00480A0C" w:rsidRDefault="00243A66" w:rsidP="00E7283B">
      <w:pPr>
        <w:pStyle w:val="NoSpacing"/>
        <w:ind w:left="810" w:hanging="810"/>
        <w:rPr>
          <w:b/>
        </w:rPr>
      </w:pPr>
      <w:r w:rsidRPr="00480A0C">
        <w:rPr>
          <w:b/>
        </w:rPr>
        <w:t>(NOTE:</w:t>
      </w:r>
      <w:r w:rsidR="00E7283B">
        <w:rPr>
          <w:b/>
        </w:rPr>
        <w:t xml:space="preserve">  </w:t>
      </w:r>
      <w:r w:rsidRPr="00480A0C">
        <w:rPr>
          <w:b/>
        </w:rPr>
        <w:t xml:space="preserve"> If the project has been completed and there are remaining grant funds, such unused funds </w:t>
      </w:r>
      <w:r w:rsidR="00E7283B">
        <w:rPr>
          <w:b/>
        </w:rPr>
        <w:t xml:space="preserve">   </w:t>
      </w:r>
      <w:r w:rsidRPr="00480A0C">
        <w:rPr>
          <w:b/>
          <w:u w:val="single"/>
        </w:rPr>
        <w:t xml:space="preserve">MUST </w:t>
      </w:r>
      <w:r w:rsidRPr="00480A0C">
        <w:rPr>
          <w:b/>
        </w:rPr>
        <w:t>be returned to the Kenedy Memorial Foundation).</w:t>
      </w:r>
    </w:p>
    <w:p w:rsidR="00480A0C" w:rsidRPr="004C358E" w:rsidRDefault="00480A0C" w:rsidP="008126B7">
      <w:pPr>
        <w:pStyle w:val="NoSpacing"/>
        <w:rPr>
          <w:sz w:val="14"/>
        </w:rPr>
      </w:pPr>
    </w:p>
    <w:p w:rsidR="00480A0C" w:rsidRDefault="00480A0C" w:rsidP="008126B7">
      <w:pPr>
        <w:pStyle w:val="NoSpacing"/>
      </w:pPr>
    </w:p>
    <w:p w:rsidR="00243A66" w:rsidRDefault="00243A66" w:rsidP="008126B7">
      <w:pPr>
        <w:pStyle w:val="NoSpacing"/>
      </w:pPr>
      <w:r>
        <w:t>Date:</w:t>
      </w:r>
      <w:r>
        <w:tab/>
        <w:t>_________________________</w:t>
      </w:r>
      <w:r>
        <w:tab/>
      </w:r>
      <w:r>
        <w:tab/>
        <w:t>__________________________________</w:t>
      </w:r>
    </w:p>
    <w:p w:rsidR="004C358E" w:rsidRDefault="004C358E" w:rsidP="004C358E">
      <w:pPr>
        <w:pStyle w:val="NoSpacing"/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358E">
        <w:rPr>
          <w:sz w:val="20"/>
        </w:rPr>
        <w:t>Print Name</w:t>
      </w:r>
    </w:p>
    <w:p w:rsidR="004C358E" w:rsidRDefault="00243A66" w:rsidP="004C358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4C358E" w:rsidRDefault="004C358E" w:rsidP="004C358E">
      <w:pPr>
        <w:pStyle w:val="NoSpacing"/>
        <w:ind w:left="3600" w:firstLine="720"/>
      </w:pPr>
      <w:r>
        <w:t>Signature</w:t>
      </w:r>
    </w:p>
    <w:p w:rsidR="004C358E" w:rsidRDefault="004C358E" w:rsidP="00E7283B">
      <w:pPr>
        <w:pStyle w:val="NoSpacing"/>
        <w:jc w:val="both"/>
      </w:pPr>
    </w:p>
    <w:p w:rsidR="00243A66" w:rsidRPr="004C358E" w:rsidRDefault="00243A66" w:rsidP="004C358E">
      <w:pPr>
        <w:pStyle w:val="NoSpacing"/>
        <w:ind w:left="3600" w:firstLine="720"/>
        <w:jc w:val="both"/>
        <w:rPr>
          <w:b/>
          <w:sz w:val="18"/>
        </w:rPr>
      </w:pPr>
      <w:r w:rsidRPr="004C358E">
        <w:rPr>
          <w:b/>
          <w:sz w:val="18"/>
        </w:rPr>
        <w:t xml:space="preserve">Grantee Representative who will be </w:t>
      </w:r>
    </w:p>
    <w:p w:rsidR="00243A66" w:rsidRPr="004C358E" w:rsidRDefault="00243A66" w:rsidP="00E7283B">
      <w:pPr>
        <w:pStyle w:val="NoSpacing"/>
        <w:jc w:val="both"/>
        <w:rPr>
          <w:b/>
          <w:sz w:val="18"/>
        </w:rPr>
      </w:pP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  <w:t>Responsible for carrying out the day to day</w:t>
      </w:r>
    </w:p>
    <w:p w:rsidR="00243A66" w:rsidRPr="004C358E" w:rsidRDefault="00243A66" w:rsidP="00E7283B">
      <w:pPr>
        <w:pStyle w:val="NoSpacing"/>
        <w:jc w:val="both"/>
        <w:rPr>
          <w:b/>
          <w:sz w:val="18"/>
        </w:rPr>
      </w:pP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  <w:t>Activities of the Grant Project</w:t>
      </w:r>
    </w:p>
    <w:p w:rsidR="00243A66" w:rsidRDefault="00243A66" w:rsidP="004C358E">
      <w:pPr>
        <w:pStyle w:val="NoSpacing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358E" w:rsidRDefault="004C358E" w:rsidP="004C358E">
      <w:pPr>
        <w:pStyle w:val="NoSpacing"/>
      </w:pPr>
      <w:r>
        <w:t>Date:</w:t>
      </w:r>
      <w:r>
        <w:tab/>
        <w:t>_________________________</w:t>
      </w:r>
      <w:r>
        <w:tab/>
      </w:r>
      <w:r>
        <w:tab/>
        <w:t>__________________________________</w:t>
      </w:r>
    </w:p>
    <w:p w:rsidR="004C358E" w:rsidRDefault="004C358E" w:rsidP="004C358E">
      <w:pPr>
        <w:pStyle w:val="NoSpacing"/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358E">
        <w:rPr>
          <w:sz w:val="20"/>
        </w:rPr>
        <w:t>Print Name</w:t>
      </w:r>
    </w:p>
    <w:p w:rsidR="004C358E" w:rsidRDefault="004C358E" w:rsidP="004C358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4C358E" w:rsidRDefault="004C358E" w:rsidP="004C358E">
      <w:pPr>
        <w:pStyle w:val="NoSpacing"/>
        <w:ind w:left="3600" w:firstLine="720"/>
      </w:pPr>
      <w:r>
        <w:t>Signature</w:t>
      </w:r>
    </w:p>
    <w:p w:rsidR="004C358E" w:rsidRDefault="004C358E" w:rsidP="004C358E">
      <w:pPr>
        <w:pStyle w:val="NoSpacing"/>
        <w:jc w:val="both"/>
      </w:pPr>
    </w:p>
    <w:p w:rsidR="004C358E" w:rsidRPr="004C358E" w:rsidRDefault="004C358E" w:rsidP="004C358E">
      <w:pPr>
        <w:pStyle w:val="NoSpacing"/>
        <w:ind w:left="3600" w:firstLine="720"/>
        <w:jc w:val="both"/>
        <w:rPr>
          <w:b/>
          <w:sz w:val="18"/>
        </w:rPr>
      </w:pPr>
      <w:r w:rsidRPr="004C358E">
        <w:rPr>
          <w:b/>
          <w:sz w:val="18"/>
        </w:rPr>
        <w:t xml:space="preserve">Grantee Representative </w:t>
      </w:r>
      <w:r>
        <w:rPr>
          <w:b/>
          <w:sz w:val="18"/>
        </w:rPr>
        <w:t>with the Authority to</w:t>
      </w:r>
    </w:p>
    <w:p w:rsidR="004C358E" w:rsidRDefault="004C358E" w:rsidP="004C358E">
      <w:pPr>
        <w:pStyle w:val="NoSpacing"/>
        <w:jc w:val="both"/>
        <w:rPr>
          <w:b/>
          <w:sz w:val="18"/>
        </w:rPr>
      </w:pP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 w:rsidRPr="004C358E">
        <w:rPr>
          <w:b/>
          <w:sz w:val="18"/>
        </w:rPr>
        <w:tab/>
      </w:r>
      <w:r>
        <w:rPr>
          <w:b/>
          <w:sz w:val="18"/>
        </w:rPr>
        <w:t>Contract (Bishop of the Diocese, Board Chair or</w:t>
      </w:r>
    </w:p>
    <w:p w:rsidR="004C358E" w:rsidRDefault="004C358E" w:rsidP="004C358E">
      <w:pPr>
        <w:pStyle w:val="NoSpacing"/>
        <w:jc w:val="both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President not employed with Organization)</w:t>
      </w:r>
    </w:p>
    <w:p w:rsidR="00243A66" w:rsidRDefault="00243A66" w:rsidP="004C358E">
      <w:pPr>
        <w:pStyle w:val="NoSpacing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C358E" w:rsidRDefault="004C358E" w:rsidP="004C358E">
      <w:pPr>
        <w:pStyle w:val="NoSpacing"/>
        <w:jc w:val="both"/>
        <w:rPr>
          <w:b/>
          <w:sz w:val="18"/>
        </w:rPr>
      </w:pPr>
    </w:p>
    <w:p w:rsidR="004C358E" w:rsidRDefault="004C358E" w:rsidP="007B37DA">
      <w:pPr>
        <w:pStyle w:val="NoSpacing"/>
        <w:jc w:val="center"/>
        <w:rPr>
          <w:sz w:val="18"/>
        </w:rPr>
      </w:pPr>
    </w:p>
    <w:p w:rsidR="007B37DA" w:rsidRPr="004C358E" w:rsidRDefault="007B37DA" w:rsidP="007B37DA">
      <w:pPr>
        <w:pStyle w:val="NoSpacing"/>
        <w:jc w:val="center"/>
        <w:rPr>
          <w:sz w:val="18"/>
        </w:rPr>
      </w:pPr>
      <w:r w:rsidRPr="004C358E">
        <w:rPr>
          <w:sz w:val="18"/>
        </w:rPr>
        <w:t>The John G. and Marie Stella Kenedy Memorial Foundation</w:t>
      </w:r>
    </w:p>
    <w:p w:rsidR="007B37DA" w:rsidRPr="004C358E" w:rsidRDefault="007B37DA" w:rsidP="007B37DA">
      <w:pPr>
        <w:pStyle w:val="NoSpacing"/>
        <w:jc w:val="center"/>
        <w:rPr>
          <w:sz w:val="18"/>
        </w:rPr>
      </w:pPr>
      <w:r w:rsidRPr="004C358E">
        <w:rPr>
          <w:sz w:val="18"/>
        </w:rPr>
        <w:t>555 N. Carancahua, Suite 1700, Tower II</w:t>
      </w:r>
    </w:p>
    <w:p w:rsidR="007B37DA" w:rsidRPr="004C358E" w:rsidRDefault="007B37DA" w:rsidP="007B37DA">
      <w:pPr>
        <w:pStyle w:val="NoSpacing"/>
        <w:jc w:val="center"/>
        <w:rPr>
          <w:sz w:val="18"/>
        </w:rPr>
      </w:pPr>
      <w:r w:rsidRPr="004C358E">
        <w:rPr>
          <w:sz w:val="18"/>
        </w:rPr>
        <w:t>Corpus Christi, Texas  78401-0851</w:t>
      </w:r>
    </w:p>
    <w:sectPr w:rsidR="007B37DA" w:rsidRPr="004C358E" w:rsidSect="004C358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B7"/>
    <w:rsid w:val="000F4EE6"/>
    <w:rsid w:val="00105CCC"/>
    <w:rsid w:val="001725A7"/>
    <w:rsid w:val="001D5AB4"/>
    <w:rsid w:val="00243A66"/>
    <w:rsid w:val="00480A0C"/>
    <w:rsid w:val="004B238E"/>
    <w:rsid w:val="004C358E"/>
    <w:rsid w:val="007879E3"/>
    <w:rsid w:val="007B37DA"/>
    <w:rsid w:val="007D4078"/>
    <w:rsid w:val="008126B7"/>
    <w:rsid w:val="008846EC"/>
    <w:rsid w:val="008E6AD1"/>
    <w:rsid w:val="00920398"/>
    <w:rsid w:val="0099090F"/>
    <w:rsid w:val="009A37A2"/>
    <w:rsid w:val="00A4092D"/>
    <w:rsid w:val="00B2457C"/>
    <w:rsid w:val="00B4146E"/>
    <w:rsid w:val="00B60989"/>
    <w:rsid w:val="00C42AE2"/>
    <w:rsid w:val="00D06B27"/>
    <w:rsid w:val="00E7283B"/>
    <w:rsid w:val="00EA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EF2A6-D0D5-4795-A47D-1F79C48B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2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DA07-4DB9-4979-BD50-2658FEBD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Whitmore</dc:creator>
  <cp:lastModifiedBy>Marco Castillo</cp:lastModifiedBy>
  <cp:revision>2</cp:revision>
  <cp:lastPrinted>2014-06-12T15:27:00Z</cp:lastPrinted>
  <dcterms:created xsi:type="dcterms:W3CDTF">2019-08-08T20:13:00Z</dcterms:created>
  <dcterms:modified xsi:type="dcterms:W3CDTF">2019-08-08T20:13:00Z</dcterms:modified>
</cp:coreProperties>
</file>